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06" w:type="dxa"/>
        <w:tblLook w:val="04A0" w:firstRow="1" w:lastRow="0" w:firstColumn="1" w:lastColumn="0" w:noHBand="0" w:noVBand="1"/>
      </w:tblPr>
      <w:tblGrid>
        <w:gridCol w:w="600"/>
        <w:gridCol w:w="2211"/>
        <w:gridCol w:w="2859"/>
        <w:gridCol w:w="6237"/>
        <w:gridCol w:w="2999"/>
      </w:tblGrid>
      <w:tr w:rsidR="002B778A" w:rsidRPr="00BF383D" w:rsidTr="00F44D66">
        <w:trPr>
          <w:trHeight w:val="60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BF383D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государственных гражданских служащих (граждан), </w:t>
            </w:r>
            <w:r w:rsidR="00922799"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дров</w:t>
            </w:r>
            <w:r w:rsidR="00922799"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</w:t>
            </w:r>
            <w:r w:rsidR="00922799"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2B778A" w:rsidRPr="00BF383D" w:rsidTr="00F44D66">
        <w:trPr>
          <w:trHeight w:val="405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BF383D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F383D"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0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871B3"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5A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871B3"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05144"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F44D66" w:rsidRPr="00BF383D" w:rsidRDefault="00F44D66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D66" w:rsidRPr="00BF383D" w:rsidTr="00D110C7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BF383D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BF383D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BF383D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ключ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BF383D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органа, принявшего решение о включении в кадровый резерв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BF383D" w:rsidRDefault="00F44D66" w:rsidP="007F0E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авового акта государственного органа о включении в кадровый резерв</w:t>
            </w:r>
          </w:p>
        </w:tc>
      </w:tr>
      <w:tr w:rsidR="00F44D66" w:rsidRPr="00BF383D" w:rsidTr="003E14AD">
        <w:trPr>
          <w:trHeight w:val="690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F44D66" w:rsidRPr="00BF383D" w:rsidRDefault="00F44D66" w:rsidP="007F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Алышева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Людмила Анатолье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7.06.2019 № 34-П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нькина Еле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8.04.2020 № 150-к</w:t>
            </w:r>
          </w:p>
        </w:tc>
      </w:tr>
      <w:tr w:rsidR="00D05AEC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ртеменко Светлана Ива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по внутренне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9.08.2019 № 52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рхипов Николай Викто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2.05.2020 № 127-п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Бакнина Ольг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1.11.2019 № 83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Булгакова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9.10.2020 № 174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Василенко Ирина Васил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7.12.2020 № 118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Воропанов Всеволод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9F76A6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лесного хозяйства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4.06.2019 № 656-гр</w:t>
            </w:r>
          </w:p>
        </w:tc>
      </w:tr>
      <w:tr w:rsidR="00D05AEC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Гартман Юлия Григо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8.06.2019 № 83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Зонов Олег Евген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1.11.2019 № 178-п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Зуев Вячеслав Вале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приказ от 01.11.2017 № 25-Л </w:t>
            </w:r>
          </w:p>
        </w:tc>
      </w:tr>
      <w:tr w:rsidR="00D05AEC" w:rsidRPr="00BF383D" w:rsidTr="00D110C7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Казанцева Людмила Яковл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4.04.2019 № 136-к</w:t>
            </w:r>
          </w:p>
        </w:tc>
      </w:tr>
      <w:tr w:rsidR="00D05AEC" w:rsidRPr="00BF383D" w:rsidTr="00D110C7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C4D79B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Крылова Марина Станиславовна</w:t>
            </w:r>
          </w:p>
        </w:tc>
        <w:tc>
          <w:tcPr>
            <w:tcW w:w="2859" w:type="dxa"/>
            <w:tcBorders>
              <w:top w:val="single" w:sz="4" w:space="0" w:color="C4D79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6.02.2018 № 16/1-п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Луговой Владислав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9F76A6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</w:t>
            </w:r>
            <w:r w:rsidR="009F76A6" w:rsidRPr="00D110C7">
              <w:rPr>
                <w:rFonts w:ascii="Times New Roman" w:hAnsi="Times New Roman" w:cs="Times New Roman"/>
                <w:color w:val="000000"/>
              </w:rPr>
              <w:t xml:space="preserve">социального благополучия и семейной политики </w:t>
            </w:r>
            <w:r w:rsidRPr="00D110C7">
              <w:rPr>
                <w:rFonts w:ascii="Times New Roman" w:hAnsi="Times New Roman" w:cs="Times New Roman"/>
                <w:color w:val="000000"/>
              </w:rPr>
              <w:t>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6.04.2019 № 179-к</w:t>
            </w:r>
          </w:p>
        </w:tc>
      </w:tr>
      <w:tr w:rsidR="00D05AEC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Машлык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Окса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по внутренне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1.06.2019 № 42-к</w:t>
            </w:r>
          </w:p>
        </w:tc>
      </w:tr>
      <w:tr w:rsidR="00D05AEC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арамонов Вадим Александ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9.10.2020 № 175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9F76A6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Першко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Ольга Констан</w:t>
            </w:r>
            <w:r w:rsidR="00D05AEC" w:rsidRPr="00D110C7">
              <w:rPr>
                <w:rFonts w:ascii="Times New Roman" w:hAnsi="Times New Roman" w:cs="Times New Roman"/>
              </w:rPr>
              <w:t>ти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4.04.2019 № 166-к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Руденко Александр Анатол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Инспекция государственного технического надз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приказ от 01.11.2017 № 24-Л 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Сальникова Татьяна Валентиновна</w:t>
            </w:r>
          </w:p>
        </w:tc>
        <w:tc>
          <w:tcPr>
            <w:tcW w:w="2859" w:type="dxa"/>
            <w:tcBorders>
              <w:top w:val="single" w:sz="4" w:space="0" w:color="C4D79B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C4D79B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4.04.2018 № 100-к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C4D79B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Скачко Ан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3.12.2018 № 137/1-к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Черемухина Татья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по обеспечению деятельность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8.12.2020 № 461 л/с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Яковлева Татья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4.06.2019 № 89-к</w:t>
            </w:r>
          </w:p>
        </w:tc>
      </w:tr>
      <w:tr w:rsidR="00545777" w:rsidRPr="00BF383D" w:rsidTr="003E14AD">
        <w:trPr>
          <w:trHeight w:val="79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545777" w:rsidRPr="00BF383D" w:rsidRDefault="00545777" w:rsidP="007F0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Абдуллина Зоя </w:t>
            </w: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Фаритовна</w:t>
            </w:r>
            <w:proofErr w:type="spellEnd"/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9F76A6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4.09.2018 № 51/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203A20" w:rsidP="00203A2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рамян Наталия </w:t>
            </w:r>
            <w:r w:rsidR="00D05AEC" w:rsidRPr="00D110C7">
              <w:rPr>
                <w:rFonts w:ascii="Times New Roman" w:hAnsi="Times New Roman" w:cs="Times New Roman"/>
              </w:rPr>
              <w:t>Ильинична</w:t>
            </w:r>
            <w:bookmarkStart w:id="0" w:name="_GoBack"/>
            <w:bookmarkEnd w:id="0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гентство лесного хозяйства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5.06.2020 № 247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кимочкина Татьяна Григо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1.11.2019 № 85-л</w:t>
            </w:r>
          </w:p>
        </w:tc>
      </w:tr>
      <w:tr w:rsidR="00D05AEC" w:rsidRPr="00BF383D" w:rsidTr="00D110C7">
        <w:trPr>
          <w:trHeight w:val="9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Антонова Анна Александ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2.02.2020 № 6-л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Ахметш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Ири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8.12.2018 № 68-Л</w:t>
            </w:r>
          </w:p>
        </w:tc>
      </w:tr>
      <w:tr w:rsidR="00D05AEC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Баранова Марина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3.11.2020 № 412/к</w:t>
            </w:r>
          </w:p>
        </w:tc>
      </w:tr>
      <w:tr w:rsidR="00D05AEC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Бикмухамедо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Ирина Иван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09.2018 № 46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Борцова Олеся Пет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природных ресурсов и эколог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11.2018 № 91-к</w:t>
            </w:r>
          </w:p>
        </w:tc>
      </w:tr>
      <w:tr w:rsidR="00D05AEC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Бутов Андрей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4.06.2019 № 93-п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Бутылина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Вер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4.10.2020 № 69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Винник Наталь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аспоряжение от 05.12.2018 № 151-р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Власенко Ольга Вячеслав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Министерство спорта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30.10.2019 № 122-к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Гемаксон Алексе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4.04.2019 № 51/1-к</w:t>
            </w:r>
          </w:p>
        </w:tc>
      </w:tr>
      <w:tr w:rsidR="00D05AEC" w:rsidRPr="00BF383D" w:rsidTr="00D110C7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Гирфанов Артем Рашитович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1.10.2019 № 439-к</w:t>
            </w:r>
          </w:p>
        </w:tc>
      </w:tr>
      <w:tr w:rsidR="00D05AEC" w:rsidRPr="00BF383D" w:rsidTr="00D110C7">
        <w:trPr>
          <w:trHeight w:val="9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Голубо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Ольг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3.12.2019 № 151/1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Гончар Татья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9F76A6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Министерство социального </w:t>
            </w:r>
            <w:r w:rsidR="009F76A6" w:rsidRPr="00D110C7">
              <w:rPr>
                <w:rFonts w:ascii="Times New Roman" w:hAnsi="Times New Roman" w:cs="Times New Roman"/>
              </w:rPr>
              <w:t>благополучия</w:t>
            </w:r>
            <w:r w:rsidRPr="00D110C7">
              <w:rPr>
                <w:rFonts w:ascii="Times New Roman" w:hAnsi="Times New Roman" w:cs="Times New Roman"/>
              </w:rPr>
              <w:t xml:space="preserve"> и </w:t>
            </w:r>
            <w:r w:rsidR="009F76A6" w:rsidRPr="00D110C7">
              <w:rPr>
                <w:rFonts w:ascii="Times New Roman" w:hAnsi="Times New Roman" w:cs="Times New Roman"/>
              </w:rPr>
              <w:t>семейной политики</w:t>
            </w:r>
            <w:r w:rsidRPr="00D110C7">
              <w:rPr>
                <w:rFonts w:ascii="Times New Roman" w:hAnsi="Times New Roman" w:cs="Times New Roman"/>
              </w:rPr>
              <w:t xml:space="preserve">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3.12.2019 № 75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Гореявче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ле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распоряжение ЗСКК от 12.12.2019 № 152-р 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Гофман Лариса Пет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7.06.2019 № 34-П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Гросфельд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Юлия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Гурчиани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Зурабие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распоряжение ЗСКК от 12.12.2019 № 151-р 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Давудова Диана Назим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3.04.2020 № 143-к</w:t>
            </w:r>
          </w:p>
        </w:tc>
      </w:tr>
      <w:tr w:rsidR="00D05AEC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Денис Анжелик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110C7">
              <w:rPr>
                <w:rFonts w:ascii="Times New Roman" w:hAnsi="Times New Roman" w:cs="Times New Roman"/>
                <w:color w:val="000000"/>
              </w:rPr>
              <w:t>приказ  от</w:t>
            </w:r>
            <w:proofErr w:type="gramEnd"/>
            <w:r w:rsidRPr="00D110C7">
              <w:rPr>
                <w:rFonts w:ascii="Times New Roman" w:hAnsi="Times New Roman" w:cs="Times New Roman"/>
                <w:color w:val="000000"/>
              </w:rPr>
              <w:t xml:space="preserve"> 25.02.2020 6/1-л/с</w:t>
            </w:r>
          </w:p>
        </w:tc>
      </w:tr>
      <w:tr w:rsidR="00D05AEC" w:rsidRPr="00BF383D" w:rsidTr="00D110C7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Денисова Виктория Алекс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5.11.2019 № 157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Дубелевич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Витали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транспорта и дорожного строительства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риказ от 20.08.2018 № 83-к </w:t>
            </w:r>
          </w:p>
        </w:tc>
      </w:tr>
      <w:tr w:rsidR="00D05AEC" w:rsidRPr="00BF383D" w:rsidTr="00D110C7">
        <w:trPr>
          <w:trHeight w:val="9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Дубик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Мари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Министерство строительства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8.10.2019 № 203-к</w:t>
            </w:r>
          </w:p>
        </w:tc>
      </w:tr>
      <w:tr w:rsidR="00D05AEC" w:rsidRPr="00BF383D" w:rsidTr="00D110C7">
        <w:trPr>
          <w:trHeight w:val="11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Ефимова Валерия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и</w:t>
            </w:r>
            <w:r w:rsidR="009F76A6" w:rsidRPr="00D110C7">
              <w:rPr>
                <w:rFonts w:ascii="Times New Roman" w:hAnsi="Times New Roman" w:cs="Times New Roman"/>
                <w:color w:val="000000"/>
              </w:rPr>
              <w:t xml:space="preserve">нвестиций промышленности </w:t>
            </w:r>
            <w:r w:rsidRPr="00D110C7">
              <w:rPr>
                <w:rFonts w:ascii="Times New Roman" w:hAnsi="Times New Roman" w:cs="Times New Roman"/>
                <w:color w:val="000000"/>
              </w:rPr>
              <w:t>и предпринима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2.07.2020 № 61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Жигалов Николай Борис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6.03.2019 № 32-л/с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Задорожная Ольг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9.06.2020 № 41-Л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Заколутин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Алексей Викто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4.10.2019 № 408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Згода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Анастасия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6.03.2019 № 32-л/с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Зубарь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Михаил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1.10.2019 № 438-к</w:t>
            </w:r>
          </w:p>
        </w:tc>
      </w:tr>
      <w:tr w:rsidR="00D05AEC" w:rsidRPr="00BF383D" w:rsidTr="00D110C7">
        <w:trPr>
          <w:trHeight w:val="8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Иванова Екате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0.04.2020 № 75/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Иванова Ольг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распоряжение Губернатора Камчатского края от 20.12.2018 № 1537-р</w:t>
            </w:r>
          </w:p>
        </w:tc>
      </w:tr>
      <w:tr w:rsidR="00D05AEC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Казно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Анастасия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8.05.2019 № 47-к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Касьянюк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лена Евген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природных ресурсов и эколог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11.2018 № 92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Каталагин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Иван Александ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5.11.2019 № 454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Коваленко Ольга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8.05.2020 № 19-л/с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онькова Елена Вячеслав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5.03.2018 № 55-к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Костюшко Ан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9.08.2020 № 191/1-к</w:t>
            </w:r>
          </w:p>
        </w:tc>
      </w:tr>
      <w:tr w:rsidR="00D05AEC" w:rsidRPr="00BF383D" w:rsidTr="00D110C7">
        <w:trPr>
          <w:trHeight w:val="9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Косыгина Ан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2.03.2019 № 111-к</w:t>
            </w:r>
          </w:p>
        </w:tc>
      </w:tr>
      <w:tr w:rsidR="00D05AEC" w:rsidRPr="00BF383D" w:rsidTr="00D110C7">
        <w:trPr>
          <w:trHeight w:val="11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ротова Алевти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8.11.2018 № 244/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Крытова Светла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Министерство </w:t>
            </w:r>
            <w:r w:rsidR="009F76A6" w:rsidRPr="00D110C7">
              <w:rPr>
                <w:rFonts w:ascii="Times New Roman" w:hAnsi="Times New Roman" w:cs="Times New Roman"/>
              </w:rPr>
              <w:t xml:space="preserve">социального благополучия и семейной политики </w:t>
            </w:r>
            <w:r w:rsidRPr="00D110C7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6.03.2019 № 127-к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Крухмале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лена Валенти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11.2018 № 437-к</w:t>
            </w:r>
          </w:p>
        </w:tc>
      </w:tr>
      <w:tr w:rsidR="00D05AEC" w:rsidRPr="00BF383D" w:rsidTr="00D110C7">
        <w:trPr>
          <w:trHeight w:val="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узнецова Ларис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09.2018 № 46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улакова Анастасия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9.12.2020 № 495-к</w:t>
            </w:r>
          </w:p>
        </w:tc>
      </w:tr>
      <w:tr w:rsidR="00D05AEC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Кушнирук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катерина Вале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31.10.2017 № 77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Лебедева Окса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D05AEC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Левченко Татья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Министерство </w:t>
            </w:r>
            <w:r w:rsidR="009F76A6" w:rsidRPr="00D110C7">
              <w:rPr>
                <w:rFonts w:ascii="Times New Roman" w:hAnsi="Times New Roman" w:cs="Times New Roman"/>
              </w:rPr>
              <w:t xml:space="preserve">социального благополучия и семейной политики </w:t>
            </w:r>
            <w:r w:rsidRPr="00D110C7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3.12.2019 № 76-л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Лифанова Наталья Пет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культуры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7.07.2020 № 141/1-к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Лобановская Светлана Максим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9.10.2020 № 174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Луг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Карин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8.06.2019 № 83-к</w:t>
            </w:r>
          </w:p>
        </w:tc>
      </w:tr>
      <w:tr w:rsidR="00D05AEC" w:rsidRPr="00BF383D" w:rsidTr="00D110C7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Майбород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Александра Георги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4.05.2019 № 56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акаров Илья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гентство инвестиций</w:t>
            </w:r>
            <w:r w:rsidR="009F76A6" w:rsidRPr="00D110C7">
              <w:rPr>
                <w:rFonts w:ascii="Times New Roman" w:hAnsi="Times New Roman" w:cs="Times New Roman"/>
              </w:rPr>
              <w:t>, промышленности</w:t>
            </w:r>
            <w:r w:rsidRPr="00D110C7">
              <w:rPr>
                <w:rFonts w:ascii="Times New Roman" w:hAnsi="Times New Roman" w:cs="Times New Roman"/>
              </w:rPr>
              <w:t xml:space="preserve"> и предпринима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8.11.2019 № 174/1-к</w:t>
            </w:r>
          </w:p>
        </w:tc>
      </w:tr>
      <w:tr w:rsidR="00D05AEC" w:rsidRPr="00BF383D" w:rsidTr="00D110C7">
        <w:trPr>
          <w:trHeight w:val="7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Маркеленко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Ири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9F76A6" w:rsidP="009F76A6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уризма</w:t>
            </w:r>
            <w:r w:rsidR="00D05AEC" w:rsidRPr="00D110C7">
              <w:rPr>
                <w:rFonts w:ascii="Times New Roman" w:hAnsi="Times New Roman" w:cs="Times New Roman"/>
                <w:color w:val="000000"/>
              </w:rPr>
              <w:t xml:space="preserve">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1.05.2020 № 41</w:t>
            </w:r>
          </w:p>
        </w:tc>
      </w:tr>
      <w:tr w:rsidR="00D05AEC" w:rsidRPr="00BF383D" w:rsidTr="00D110C7">
        <w:trPr>
          <w:trHeight w:val="8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едведева Елена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распоряжение ЗСКК от 18.12.2019 № 155/1-р </w:t>
            </w:r>
          </w:p>
        </w:tc>
      </w:tr>
      <w:tr w:rsidR="00D05AEC" w:rsidRPr="00BF383D" w:rsidTr="00D110C7">
        <w:trPr>
          <w:trHeight w:val="11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Мелех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Мирвари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Сахиб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аспоряжение от 05.12.2018 № 152-р</w:t>
            </w:r>
          </w:p>
        </w:tc>
      </w:tr>
      <w:tr w:rsidR="00D05AEC" w:rsidRPr="00BF383D" w:rsidTr="00D110C7">
        <w:trPr>
          <w:trHeight w:val="11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ельник Анн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D110C7">
              <w:rPr>
                <w:rFonts w:ascii="Times New Roman" w:hAnsi="Times New Roman" w:cs="Times New Roman"/>
                <w:color w:val="000000"/>
              </w:rPr>
              <w:t>приказ  от</w:t>
            </w:r>
            <w:proofErr w:type="gramEnd"/>
            <w:r w:rsidRPr="00D110C7">
              <w:rPr>
                <w:rFonts w:ascii="Times New Roman" w:hAnsi="Times New Roman" w:cs="Times New Roman"/>
                <w:color w:val="000000"/>
              </w:rPr>
              <w:t xml:space="preserve"> 26.09.2018 № 49-П</w:t>
            </w:r>
          </w:p>
        </w:tc>
      </w:tr>
      <w:tr w:rsidR="00D05AEC" w:rsidRPr="00BF383D" w:rsidTr="00D110C7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ронова Надежда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7.03.2018 № 181 л/с</w:t>
            </w:r>
          </w:p>
        </w:tc>
      </w:tr>
      <w:tr w:rsidR="00D05AEC" w:rsidRPr="00BF383D" w:rsidTr="00D110C7">
        <w:trPr>
          <w:trHeight w:val="8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хайлова Наталья Анатолье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8.05.2020 № 19-л/с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шина Елизавет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2.11.2018 № 59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Никитина Елена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строительства и жилищной политики </w:t>
            </w:r>
            <w:r w:rsidR="009F76A6" w:rsidRPr="00D110C7">
              <w:rPr>
                <w:rFonts w:ascii="Times New Roman" w:hAnsi="Times New Roman" w:cs="Times New Roman"/>
                <w:color w:val="000000"/>
              </w:rPr>
              <w:t>Камчатского</w:t>
            </w:r>
            <w:r w:rsidRPr="00D110C7">
              <w:rPr>
                <w:rFonts w:ascii="Times New Roman" w:hAnsi="Times New Roman" w:cs="Times New Roman"/>
                <w:color w:val="000000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8.11.2020 № 217-к</w:t>
            </w:r>
          </w:p>
        </w:tc>
      </w:tr>
      <w:tr w:rsidR="00D05AEC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Озорн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Наталья Пав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распоряжение ЗСКК от 18.12.2019 № 155/1-р 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Останина Мариан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9F76A6" w:rsidP="009F76A6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руда и развития кадрового потенциала</w:t>
            </w:r>
            <w:r w:rsidR="00D05AEC" w:rsidRPr="00D110C7">
              <w:rPr>
                <w:rFonts w:ascii="Times New Roman" w:hAnsi="Times New Roman" w:cs="Times New Roman"/>
                <w:color w:val="000000"/>
              </w:rPr>
              <w:t xml:space="preserve">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6.11.2020 № 311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110C7" w:rsidP="00D110C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а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ена</w:t>
            </w:r>
            <w:r w:rsidR="00D05AEC" w:rsidRPr="00D110C7">
              <w:rPr>
                <w:rFonts w:ascii="Times New Roman" w:hAnsi="Times New Roman" w:cs="Times New Roman"/>
              </w:rPr>
              <w:t>Александр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6.05.2020 №94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Паних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Марина Ива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5.03.2018 № 56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искарева Окса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7.06.2019 № 34-П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Плукчи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Андрей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6.03.2019 № 32-л/с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Позанок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Ан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2.11.2018 № 59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Пшонковская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аспоряжение от 05.12.2018 № 150-р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Радин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Игорь Вале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3.12.2018 № 137/1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Ревенко Александр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4.06.2019 № 94-п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Савчук Александр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7.06.2019 № 34-П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Семенов Алексей Вале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9F76A6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труда и развития кадрового потенциала </w:t>
            </w:r>
            <w:r w:rsidR="00D05AEC" w:rsidRPr="00D110C7">
              <w:rPr>
                <w:rFonts w:ascii="Times New Roman" w:hAnsi="Times New Roman" w:cs="Times New Roman"/>
                <w:color w:val="000000"/>
              </w:rPr>
              <w:t>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6.11.2020 № 312</w:t>
            </w:r>
          </w:p>
        </w:tc>
      </w:tr>
      <w:tr w:rsidR="00D05AEC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Сергиенко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4.05.2019 № 56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Симаненко Евгений Юр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 на замещение вакантной должност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аспоряжение от 11.12.2018 № 158-р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Скалацкая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1.11.2019 № 84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Слуг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Юл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10.2018 № 155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Слюнк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вгения Михай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4.04.2018 № 101-к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Спирина Наталия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F35241" w:rsidP="00D05AE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каз </w:t>
            </w:r>
            <w:r w:rsidR="00D05AEC" w:rsidRPr="00D110C7">
              <w:rPr>
                <w:rFonts w:ascii="Times New Roman" w:hAnsi="Times New Roman" w:cs="Times New Roman"/>
                <w:color w:val="000000"/>
              </w:rPr>
              <w:t>от 24.09.2018 № 49-П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Тебие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Вероник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риказ от 09.12.2020 № 119-к 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Тельминов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Игорь Никола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2.10.2020 № 72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Терещенко Елена </w:t>
            </w: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Алекандровна</w:t>
            </w:r>
            <w:proofErr w:type="spell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9.06.2020 № 41-Л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Титова Ири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9F76A6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социального </w:t>
            </w:r>
            <w:r w:rsidR="009F76A6" w:rsidRPr="00D110C7">
              <w:rPr>
                <w:rFonts w:ascii="Times New Roman" w:hAnsi="Times New Roman" w:cs="Times New Roman"/>
                <w:color w:val="000000"/>
              </w:rPr>
              <w:t>благополучия и семейной политики</w:t>
            </w:r>
            <w:r w:rsidRPr="00D110C7">
              <w:rPr>
                <w:rFonts w:ascii="Times New Roman" w:hAnsi="Times New Roman" w:cs="Times New Roman"/>
                <w:color w:val="000000"/>
              </w:rPr>
              <w:t xml:space="preserve">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1.08.2020 № 45-л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Толстик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11.2018 № 436-к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Трохинина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2.02.2020 № 6-л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Тян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Виктория Виктор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5.06.2020 № 229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Усова Екатерина Михай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25.06.2020 № 245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Хамло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Наталья Льв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8.12.2018 № 68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Хамьянов Владимир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3.06.2020 № 221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Цепо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Наталия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1.11.2019 № 86-л</w:t>
            </w:r>
          </w:p>
        </w:tc>
      </w:tr>
      <w:tr w:rsidR="00D05AEC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Цысь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Сергей Александ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2.05.2020 № 131-п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Чашленко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Наталья Никола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0.12.2019 № 91-л</w:t>
            </w:r>
          </w:p>
        </w:tc>
      </w:tr>
      <w:tr w:rsidR="00D05AEC" w:rsidRPr="00BF383D" w:rsidTr="00D110C7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Чертище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ле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4.10.2020 № 69-Л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Чичев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Сергей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7.06.2019 № 34-П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Шишкина Еле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гентство записи актов гражданского состоя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0.06.2020 № 108-к</w:t>
            </w:r>
          </w:p>
        </w:tc>
      </w:tr>
      <w:tr w:rsidR="00D05AEC" w:rsidRPr="00BF383D" w:rsidTr="00D110C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Шпакова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Оксана Анато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8.05.2019 № 45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Ющенко Анастасия Михайловна 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жилищно-коммунального хозяйства и энергетики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6.05.2019 № 82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Яковлева Татья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05.2020 №92-к</w:t>
            </w:r>
          </w:p>
        </w:tc>
      </w:tr>
      <w:tr w:rsidR="00D05AEC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EC" w:rsidRPr="00BF383D" w:rsidRDefault="00D05AEC" w:rsidP="00D05AE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Якунина Людмил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AEC" w:rsidRPr="00D110C7" w:rsidRDefault="00D05AEC" w:rsidP="00D05AEC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7.05.2020 № 34-П</w:t>
            </w:r>
          </w:p>
        </w:tc>
      </w:tr>
      <w:tr w:rsidR="00D63505" w:rsidRPr="00BF383D" w:rsidTr="003E14AD">
        <w:trPr>
          <w:trHeight w:val="88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D63505" w:rsidRPr="00BF383D" w:rsidRDefault="00D63505" w:rsidP="00F06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3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7105A2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верина Ксения Петро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7.09.2019 № 67-л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лександров Артем Александ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2.01.2018 № 8-к</w:t>
            </w:r>
          </w:p>
        </w:tc>
      </w:tr>
      <w:tr w:rsidR="007105A2" w:rsidRPr="007105A2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Бажутина Евгения Арк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06.03.2020 № 58/к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Белова Анна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5.11.2019 № 157</w:t>
            </w:r>
          </w:p>
        </w:tc>
      </w:tr>
      <w:tr w:rsidR="007105A2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Бондаренко Ксения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2.12.2020 № 82-Л</w:t>
            </w:r>
          </w:p>
        </w:tc>
      </w:tr>
      <w:tr w:rsidR="007105A2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Варламк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Елизавет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0.10.2020 № 244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Вон Еле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5.05.2019 № 230 л/с</w:t>
            </w:r>
          </w:p>
        </w:tc>
      </w:tr>
      <w:tr w:rsidR="007105A2" w:rsidRPr="00BF383D" w:rsidTr="00D110C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Гусев Виталий Андре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08.04.2019 № 312-пр</w:t>
            </w:r>
          </w:p>
        </w:tc>
      </w:tr>
      <w:tr w:rsidR="007105A2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Доронина Гали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D110C7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08.04.2019 № 312-пр</w:t>
            </w:r>
          </w:p>
        </w:tc>
      </w:tr>
      <w:tr w:rsidR="007105A2" w:rsidRPr="00BF383D" w:rsidTr="00D110C7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Затюр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Ольга Борис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риказ от 26.05.2020 № 91-к </w:t>
            </w:r>
          </w:p>
        </w:tc>
      </w:tr>
      <w:tr w:rsidR="007105A2" w:rsidRPr="00BF383D" w:rsidTr="00D110C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Земцо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Татья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2.11.2018 № 94-л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Змеева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Дарь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Министерство строительства </w:t>
            </w:r>
            <w:r w:rsidR="00D110C7" w:rsidRPr="00D110C7">
              <w:rPr>
                <w:rFonts w:ascii="Times New Roman" w:hAnsi="Times New Roman" w:cs="Times New Roman"/>
              </w:rPr>
              <w:t xml:space="preserve">и жилищной политики </w:t>
            </w:r>
            <w:r w:rsidRPr="00D110C7">
              <w:rPr>
                <w:rFonts w:ascii="Times New Roman" w:hAnsi="Times New Roman" w:cs="Times New Roman"/>
              </w:rPr>
              <w:t>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jc w:val="center"/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10.09.2020 № 153-к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Иванченко Юл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5.05.2019 №231-л/с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аретникова Маргарит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1.11.2019 № 478-л/с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иселева Ольга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7.03.2018 № 180 л/с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овалева Наталья Вадим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2.10.2019 №95-к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Куклина Ир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0.10.2020 № 244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Лазарева Татьяна Геннад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D110C7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труда и развития кадрового потенциала</w:t>
            </w:r>
            <w:r w:rsidR="007105A2" w:rsidRPr="00D110C7">
              <w:rPr>
                <w:rFonts w:ascii="Times New Roman" w:hAnsi="Times New Roman" w:cs="Times New Roman"/>
                <w:color w:val="000000"/>
              </w:rPr>
              <w:t xml:space="preserve">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9.11.2018 № 285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Лабуть Анжелика Василье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транспорта и дорожного строительства Камчатского края        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риказ от 04.04.2018 № 37-к 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Леонидова Елена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аспоряжение ЗСКК от 02.07.2018 № 83-р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довская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16.03.2018 № 43-р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D110C7" w:rsidP="00710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труда и развития кадрового потенциала </w:t>
            </w:r>
            <w:r w:rsidR="007105A2"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11.2018 № 284</w:t>
            </w:r>
          </w:p>
        </w:tc>
      </w:tr>
      <w:tr w:rsidR="007105A2" w:rsidRPr="00BF383D" w:rsidTr="00D110C7">
        <w:trPr>
          <w:trHeight w:val="11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еньщикова Марина Владимировна</w:t>
            </w:r>
          </w:p>
        </w:tc>
        <w:tc>
          <w:tcPr>
            <w:tcW w:w="2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5.12.2019 № 125/л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Нуждин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Ольга Павл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3.10.2019 № 215-к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Перевалова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Евгения Александ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F35241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</w:t>
            </w:r>
            <w:r w:rsidR="007105A2" w:rsidRPr="00D110C7">
              <w:rPr>
                <w:rFonts w:ascii="Times New Roman" w:hAnsi="Times New Roman" w:cs="Times New Roman"/>
              </w:rPr>
              <w:t xml:space="preserve"> 31.01.2019 № 36-к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искунов Константин Михайл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D110C7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труда и развития кадрового потенциала </w:t>
            </w:r>
            <w:r w:rsidR="007105A2" w:rsidRPr="00D110C7">
              <w:rPr>
                <w:rFonts w:ascii="Times New Roman" w:hAnsi="Times New Roman" w:cs="Times New Roman"/>
                <w:color w:val="000000"/>
              </w:rPr>
              <w:t>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9.11.2018 № 282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ходько Юлия Константин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6.10.2020 №167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Пузик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Ирина Васил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F35241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</w:t>
            </w:r>
            <w:r w:rsidR="007105A2" w:rsidRPr="00D110C7">
              <w:rPr>
                <w:rFonts w:ascii="Times New Roman" w:hAnsi="Times New Roman" w:cs="Times New Roman"/>
              </w:rPr>
              <w:t xml:space="preserve"> 31.01.2019 № 36-к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Рогожин Николай Геннадье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6.02.2018 № 16/2-п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Сергеева Сабина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5.12.2019 № 125/л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Удовиченко Екатерина Юрь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26.11.2019 № 92-к</w:t>
            </w:r>
          </w:p>
        </w:tc>
      </w:tr>
      <w:tr w:rsidR="007105A2" w:rsidRPr="00BF383D" w:rsidTr="00D110C7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Чиркова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Наталья Владими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5A2" w:rsidRPr="00D110C7" w:rsidRDefault="00F35241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</w:t>
            </w:r>
            <w:r w:rsidR="007105A2" w:rsidRPr="00D110C7">
              <w:rPr>
                <w:rFonts w:ascii="Times New Roman" w:hAnsi="Times New Roman" w:cs="Times New Roman"/>
                <w:color w:val="000000"/>
              </w:rPr>
              <w:t xml:space="preserve"> 17.10.2018 № 235-к</w:t>
            </w:r>
          </w:p>
        </w:tc>
      </w:tr>
      <w:tr w:rsidR="007105A2" w:rsidRPr="00BF383D" w:rsidTr="00D110C7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110C7">
              <w:rPr>
                <w:rFonts w:ascii="Times New Roman" w:hAnsi="Times New Roman" w:cs="Times New Roman"/>
                <w:color w:val="000000"/>
              </w:rPr>
              <w:t>Шабарчин</w:t>
            </w:r>
            <w:proofErr w:type="spellEnd"/>
            <w:r w:rsidRPr="00D110C7">
              <w:rPr>
                <w:rFonts w:ascii="Times New Roman" w:hAnsi="Times New Roman" w:cs="Times New Roman"/>
                <w:color w:val="000000"/>
              </w:rPr>
              <w:t xml:space="preserve"> Сергей Владимирович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4.10.2019 № 1038-пр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Шубина Валерия Андр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конкурс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08.05.2020 № 19-л/с</w:t>
            </w:r>
          </w:p>
        </w:tc>
      </w:tr>
      <w:tr w:rsidR="007105A2" w:rsidRPr="00BF383D" w:rsidTr="00D110C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proofErr w:type="spellStart"/>
            <w:r w:rsidRPr="00D110C7">
              <w:rPr>
                <w:rFonts w:ascii="Times New Roman" w:hAnsi="Times New Roman" w:cs="Times New Roman"/>
              </w:rPr>
              <w:t>Юрик</w:t>
            </w:r>
            <w:proofErr w:type="spellEnd"/>
            <w:r w:rsidRPr="00D110C7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F35241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 xml:space="preserve">по результатам конкурса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</w:rPr>
            </w:pPr>
            <w:r w:rsidRPr="00D110C7">
              <w:rPr>
                <w:rFonts w:ascii="Times New Roman" w:hAnsi="Times New Roman" w:cs="Times New Roman"/>
              </w:rPr>
              <w:t>приказ от 14.03.2019 № 28-л</w:t>
            </w:r>
          </w:p>
        </w:tc>
      </w:tr>
      <w:tr w:rsidR="007105A2" w:rsidRPr="00BF383D" w:rsidTr="00D110C7">
        <w:trPr>
          <w:trHeight w:val="9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5A2" w:rsidRPr="007105A2" w:rsidRDefault="007105A2" w:rsidP="007105A2">
            <w:pPr>
              <w:pStyle w:val="a5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Андриенко Евгения Викторовна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о результатам аттест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D110C7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 xml:space="preserve">Министерство социального </w:t>
            </w:r>
            <w:r w:rsidR="00D110C7" w:rsidRPr="00D110C7">
              <w:rPr>
                <w:rFonts w:ascii="Times New Roman" w:hAnsi="Times New Roman" w:cs="Times New Roman"/>
                <w:color w:val="000000"/>
              </w:rPr>
              <w:t xml:space="preserve">благополучия и семейной политики </w:t>
            </w:r>
            <w:r w:rsidRPr="00D110C7">
              <w:rPr>
                <w:rFonts w:ascii="Times New Roman" w:hAnsi="Times New Roman" w:cs="Times New Roman"/>
                <w:color w:val="000000"/>
              </w:rPr>
              <w:t>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5A2" w:rsidRPr="00D110C7" w:rsidRDefault="007105A2" w:rsidP="007105A2">
            <w:pPr>
              <w:rPr>
                <w:rFonts w:ascii="Times New Roman" w:hAnsi="Times New Roman" w:cs="Times New Roman"/>
                <w:color w:val="000000"/>
              </w:rPr>
            </w:pPr>
            <w:r w:rsidRPr="00D110C7">
              <w:rPr>
                <w:rFonts w:ascii="Times New Roman" w:hAnsi="Times New Roman" w:cs="Times New Roman"/>
                <w:color w:val="000000"/>
              </w:rPr>
              <w:t>приказ от 12.12.2018 № 59-л</w:t>
            </w:r>
          </w:p>
        </w:tc>
      </w:tr>
    </w:tbl>
    <w:p w:rsidR="009C4494" w:rsidRPr="00BF383D" w:rsidRDefault="009C4494" w:rsidP="00926778">
      <w:pPr>
        <w:rPr>
          <w:rFonts w:ascii="Times New Roman" w:hAnsi="Times New Roman" w:cs="Times New Roman"/>
          <w:sz w:val="24"/>
          <w:szCs w:val="24"/>
        </w:rPr>
      </w:pPr>
    </w:p>
    <w:sectPr w:rsidR="009C4494" w:rsidRPr="00BF383D" w:rsidSect="002B7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F0D02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317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57289"/>
    <w:multiLevelType w:val="hybridMultilevel"/>
    <w:tmpl w:val="3434F98E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01F0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8311C"/>
    <w:multiLevelType w:val="hybridMultilevel"/>
    <w:tmpl w:val="3434F98E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61805"/>
    <w:multiLevelType w:val="hybridMultilevel"/>
    <w:tmpl w:val="6240B60A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7"/>
    <w:rsid w:val="00184D95"/>
    <w:rsid w:val="0018760C"/>
    <w:rsid w:val="00190D48"/>
    <w:rsid w:val="00203A20"/>
    <w:rsid w:val="00222F7A"/>
    <w:rsid w:val="00226E40"/>
    <w:rsid w:val="00254B66"/>
    <w:rsid w:val="0029755E"/>
    <w:rsid w:val="002A4D64"/>
    <w:rsid w:val="002B778A"/>
    <w:rsid w:val="002E32FE"/>
    <w:rsid w:val="003871B3"/>
    <w:rsid w:val="003A6EFD"/>
    <w:rsid w:val="003B1FC5"/>
    <w:rsid w:val="003B7C76"/>
    <w:rsid w:val="003D4D47"/>
    <w:rsid w:val="003E14AD"/>
    <w:rsid w:val="0043145C"/>
    <w:rsid w:val="004B0779"/>
    <w:rsid w:val="004D2066"/>
    <w:rsid w:val="004E10CE"/>
    <w:rsid w:val="00545777"/>
    <w:rsid w:val="00565527"/>
    <w:rsid w:val="00630F40"/>
    <w:rsid w:val="006842B8"/>
    <w:rsid w:val="006E562E"/>
    <w:rsid w:val="007105A2"/>
    <w:rsid w:val="00772A72"/>
    <w:rsid w:val="007B08AF"/>
    <w:rsid w:val="007B7B97"/>
    <w:rsid w:val="007F0E35"/>
    <w:rsid w:val="007F7C89"/>
    <w:rsid w:val="00820157"/>
    <w:rsid w:val="008A0E12"/>
    <w:rsid w:val="008C6237"/>
    <w:rsid w:val="00922799"/>
    <w:rsid w:val="00926778"/>
    <w:rsid w:val="009738D3"/>
    <w:rsid w:val="009C4494"/>
    <w:rsid w:val="009F76A6"/>
    <w:rsid w:val="00A33C2A"/>
    <w:rsid w:val="00A879BA"/>
    <w:rsid w:val="00AA78D5"/>
    <w:rsid w:val="00AB4769"/>
    <w:rsid w:val="00AC1DF5"/>
    <w:rsid w:val="00AC2665"/>
    <w:rsid w:val="00AD46B4"/>
    <w:rsid w:val="00B82691"/>
    <w:rsid w:val="00B8313F"/>
    <w:rsid w:val="00BC4085"/>
    <w:rsid w:val="00BC4FE5"/>
    <w:rsid w:val="00BF383D"/>
    <w:rsid w:val="00C25C33"/>
    <w:rsid w:val="00C441FB"/>
    <w:rsid w:val="00C77AF2"/>
    <w:rsid w:val="00C949B4"/>
    <w:rsid w:val="00C94B32"/>
    <w:rsid w:val="00C94D37"/>
    <w:rsid w:val="00D05AEC"/>
    <w:rsid w:val="00D110C7"/>
    <w:rsid w:val="00D15105"/>
    <w:rsid w:val="00D63505"/>
    <w:rsid w:val="00DC6841"/>
    <w:rsid w:val="00DC7781"/>
    <w:rsid w:val="00DE0B46"/>
    <w:rsid w:val="00E05144"/>
    <w:rsid w:val="00E71376"/>
    <w:rsid w:val="00E77D7B"/>
    <w:rsid w:val="00EA15E4"/>
    <w:rsid w:val="00ED74CC"/>
    <w:rsid w:val="00F0662D"/>
    <w:rsid w:val="00F251CF"/>
    <w:rsid w:val="00F35241"/>
    <w:rsid w:val="00F44D66"/>
    <w:rsid w:val="00F66781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EFCD0-840B-4CFB-B03C-B50F3FB0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78A"/>
    <w:rPr>
      <w:color w:val="800080"/>
      <w:u w:val="single"/>
    </w:rPr>
  </w:style>
  <w:style w:type="paragraph" w:customStyle="1" w:styleId="xl66">
    <w:name w:val="xl66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778A"/>
    <w:pPr>
      <w:pBdr>
        <w:top w:val="single" w:sz="4" w:space="0" w:color="C4D7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77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778A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778A"/>
    <w:pPr>
      <w:pBdr>
        <w:top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778A"/>
    <w:pPr>
      <w:pBdr>
        <w:top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778A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4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07C4-54F4-45DF-9D67-A52B3AC5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3420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Анна Геннадьевна</dc:creator>
  <cp:lastModifiedBy>Прозорова Анна Геннадьевна</cp:lastModifiedBy>
  <cp:revision>6</cp:revision>
  <cp:lastPrinted>2020-10-22T09:06:00Z</cp:lastPrinted>
  <dcterms:created xsi:type="dcterms:W3CDTF">2020-12-29T03:54:00Z</dcterms:created>
  <dcterms:modified xsi:type="dcterms:W3CDTF">2021-01-11T02:39:00Z</dcterms:modified>
</cp:coreProperties>
</file>